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FC73A9" w:rsidRDefault="00CD564E" w:rsidP="00E2066F">
      <w:pPr>
        <w:jc w:val="right"/>
        <w:rPr>
          <w:b/>
          <w:sz w:val="22"/>
          <w:szCs w:val="22"/>
          <w:lang w:val="lt-LT"/>
        </w:rPr>
      </w:pPr>
      <w:r w:rsidRPr="00FC73A9">
        <w:rPr>
          <w:b/>
          <w:sz w:val="22"/>
          <w:szCs w:val="22"/>
          <w:lang w:val="lt-LT"/>
        </w:rPr>
        <w:t>3</w:t>
      </w:r>
      <w:r w:rsidR="00E2066F" w:rsidRPr="00FC73A9">
        <w:rPr>
          <w:b/>
          <w:sz w:val="22"/>
          <w:szCs w:val="22"/>
          <w:lang w:val="lt-LT"/>
        </w:rPr>
        <w:t xml:space="preserve"> priedas</w:t>
      </w:r>
    </w:p>
    <w:p w14:paraId="283306AA" w14:textId="77777777" w:rsidR="00FC73A9" w:rsidRPr="00E2066F" w:rsidRDefault="00FC73A9" w:rsidP="00E2066F">
      <w:pPr>
        <w:jc w:val="right"/>
        <w:rPr>
          <w:bCs/>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7D58CAF"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A463DD">
      <w:pPr>
        <w:ind w:firstLine="567"/>
        <w:jc w:val="both"/>
        <w:rPr>
          <w:sz w:val="22"/>
          <w:szCs w:val="22"/>
          <w:lang w:val="lt-LT"/>
        </w:rPr>
      </w:pPr>
    </w:p>
    <w:p w14:paraId="4EA81342" w14:textId="77777777" w:rsidR="00A463DD" w:rsidRDefault="00A463DD" w:rsidP="00A463DD">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20F7A09F" w14:textId="77777777" w:rsidR="00A463DD" w:rsidRDefault="00A463DD" w:rsidP="00A463DD">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56D9BED7" w:rsidR="00D63091" w:rsidRPr="00FF530D" w:rsidRDefault="00A463DD" w:rsidP="00A463DD">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0CC6DE52" w:rsidR="003B0A6C" w:rsidRPr="002553E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w:t>
      </w:r>
      <w:r w:rsidR="004B69DA">
        <w:rPr>
          <w:sz w:val="22"/>
          <w:szCs w:val="22"/>
          <w:lang w:val="lt-LT"/>
        </w:rPr>
        <w:t>p</w:t>
      </w:r>
      <w:r w:rsidR="00171CA3">
        <w:rPr>
          <w:sz w:val="22"/>
          <w:szCs w:val="22"/>
          <w:lang w:val="lt-LT"/>
        </w:rPr>
        <w:t>atalpų</w:t>
      </w:r>
      <w:r w:rsidR="002553E7" w:rsidRPr="002553E7">
        <w:rPr>
          <w:sz w:val="22"/>
          <w:szCs w:val="22"/>
          <w:lang w:val="lt-LT"/>
        </w:rPr>
        <w:t xml:space="preserve"> įrengimo darb</w:t>
      </w:r>
      <w:r w:rsidR="002553E7">
        <w:rPr>
          <w:sz w:val="22"/>
          <w:szCs w:val="22"/>
          <w:lang w:val="lt-LT"/>
        </w:rPr>
        <w:t>us</w:t>
      </w:r>
      <w:r w:rsidR="002553E7" w:rsidRPr="002553E7">
        <w:rPr>
          <w:sz w:val="22"/>
          <w:szCs w:val="22"/>
          <w:lang w:val="lt-LT"/>
        </w:rPr>
        <w:t xml:space="preserve"> </w:t>
      </w:r>
      <w:r w:rsidR="00171CA3">
        <w:rPr>
          <w:sz w:val="22"/>
          <w:szCs w:val="22"/>
          <w:lang w:val="lt-LT"/>
        </w:rPr>
        <w:t>Klaipėdos</w:t>
      </w:r>
      <w:r w:rsidR="002553E7" w:rsidRPr="002553E7">
        <w:rPr>
          <w:sz w:val="22"/>
          <w:szCs w:val="22"/>
          <w:lang w:val="lt-LT"/>
        </w:rPr>
        <w:t xml:space="preserve"> regione (įėjimo priešgaisrinių durų įrengimas, elektros darbai)</w:t>
      </w:r>
      <w:r w:rsidR="002553E7">
        <w:rPr>
          <w:sz w:val="22"/>
          <w:szCs w:val="22"/>
          <w:lang w:val="lt-LT"/>
        </w:rPr>
        <w:t xml:space="preserve"> </w:t>
      </w:r>
      <w:r w:rsidR="00931D7E" w:rsidRPr="002553E7">
        <w:rPr>
          <w:sz w:val="22"/>
          <w:szCs w:val="22"/>
          <w:lang w:val="lt-LT"/>
        </w:rPr>
        <w:t xml:space="preserve">(toliau – Darbai) bei ištaisyti Darbų defektus, o Užsakovas įsipareigoja sudaryti Rangovui būtinas sąlygas Darbams atlikti, </w:t>
      </w:r>
      <w:r w:rsidR="00931D7E" w:rsidRPr="004B69DA">
        <w:rPr>
          <w:sz w:val="22"/>
          <w:szCs w:val="22"/>
          <w:lang w:val="lt-LT"/>
        </w:rPr>
        <w:t>Sutartyje numatyta tvarka priimti Darbų rezultatą ir sumokėti Rangovui už atliktus Darbus šios Sutarties nustatyta tvarka</w:t>
      </w:r>
      <w:bookmarkEnd w:id="8"/>
      <w:r w:rsidR="004B69DA">
        <w:rPr>
          <w:sz w:val="22"/>
          <w:szCs w:val="22"/>
          <w:lang w:val="lt-LT"/>
        </w:rPr>
        <w:t>.</w:t>
      </w:r>
    </w:p>
    <w:p w14:paraId="35F8C2DD" w14:textId="38927B72" w:rsidR="003B0A6C" w:rsidRPr="00887364" w:rsidRDefault="00590E59" w:rsidP="002553E7">
      <w:pPr>
        <w:pStyle w:val="Engl12"/>
        <w:numPr>
          <w:ilvl w:val="1"/>
          <w:numId w:val="1"/>
        </w:numPr>
        <w:tabs>
          <w:tab w:val="clear" w:pos="567"/>
        </w:tabs>
        <w:spacing w:after="120"/>
        <w:ind w:left="709" w:hanging="709"/>
        <w:rPr>
          <w:sz w:val="22"/>
          <w:szCs w:val="22"/>
          <w:lang w:val="lt-LT"/>
        </w:rPr>
      </w:pPr>
      <w:r w:rsidRPr="00887364">
        <w:rPr>
          <w:sz w:val="22"/>
          <w:szCs w:val="22"/>
          <w:lang w:val="lt-LT"/>
        </w:rPr>
        <w:t>Paprastojo remonto</w:t>
      </w:r>
      <w:r w:rsidR="002553E7" w:rsidRPr="00887364">
        <w:rPr>
          <w:sz w:val="22"/>
          <w:szCs w:val="22"/>
          <w:lang w:val="lt-LT"/>
        </w:rPr>
        <w:t xml:space="preserve"> darbai </w:t>
      </w:r>
      <w:r w:rsidR="00F1387F" w:rsidRPr="00887364">
        <w:rPr>
          <w:sz w:val="22"/>
          <w:szCs w:val="22"/>
          <w:lang w:val="lt-LT"/>
        </w:rPr>
        <w:t>Klaipėdos</w:t>
      </w:r>
      <w:r w:rsidR="002553E7" w:rsidRPr="00887364">
        <w:rPr>
          <w:sz w:val="22"/>
          <w:szCs w:val="22"/>
          <w:lang w:val="lt-LT"/>
        </w:rPr>
        <w:t xml:space="preserve"> regione (įėjimo priešgaisrinių durų įrengimas, elektros darbai).</w:t>
      </w:r>
    </w:p>
    <w:p w14:paraId="66C4AD29" w14:textId="3CCBC391"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701A75ED"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7C3BF4F9"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w:t>
      </w:r>
      <w:r w:rsidR="001531EE">
        <w:rPr>
          <w:sz w:val="22"/>
          <w:szCs w:val="22"/>
          <w:lang w:val="lt-LT"/>
        </w:rPr>
        <w:t>_</w:t>
      </w:r>
      <w:r w:rsidRPr="00FF530D">
        <w:rPr>
          <w:sz w:val="22"/>
          <w:szCs w:val="22"/>
          <w:lang w:val="lt-LT"/>
        </w:rPr>
        <w:t xml:space="preserve"> Eur. PVM suma – ________ Eur, Darbų kaina su PVM – ______________ Eur</w:t>
      </w:r>
      <w:r w:rsidR="005B1E52" w:rsidRPr="00FF530D">
        <w:rPr>
          <w:sz w:val="22"/>
          <w:szCs w:val="22"/>
          <w:lang w:val="lt-LT"/>
        </w:rPr>
        <w:t>.</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o to, kai Šalys sudaro Susitarimą dėl kainos (įkainių) perskaičiavimo, perskaičiuotoji kaina (</w:t>
      </w:r>
      <w:proofErr w:type="spellStart"/>
      <w:r w:rsidRPr="00FF530D">
        <w:rPr>
          <w:sz w:val="22"/>
          <w:szCs w:val="22"/>
          <w:lang w:val="lt-LT"/>
        </w:rPr>
        <w:t>iniai</w:t>
      </w:r>
      <w:proofErr w:type="spellEnd"/>
      <w:r w:rsidRPr="00FF530D">
        <w:rPr>
          <w:sz w:val="22"/>
          <w:szCs w:val="22"/>
          <w:lang w:val="lt-LT"/>
        </w:rPr>
        <w:t xml:space="preserve">)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4267C484" w14:textId="77777777" w:rsidR="008F4E63" w:rsidRDefault="006329F6" w:rsidP="008F4E6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3A9AFD35" w14:textId="1FB24483" w:rsidR="00F525E7" w:rsidRPr="008F4E63" w:rsidRDefault="00F525E7" w:rsidP="001531EE">
      <w:pPr>
        <w:pStyle w:val="Engl12"/>
        <w:numPr>
          <w:ilvl w:val="1"/>
          <w:numId w:val="1"/>
        </w:numPr>
        <w:tabs>
          <w:tab w:val="clear" w:pos="567"/>
        </w:tabs>
        <w:overflowPunct/>
        <w:spacing w:after="120"/>
        <w:ind w:left="709" w:hanging="709"/>
        <w:rPr>
          <w:b/>
          <w:bCs/>
          <w:sz w:val="22"/>
          <w:szCs w:val="22"/>
          <w:lang w:val="lt-LT"/>
        </w:rPr>
      </w:pPr>
      <w:r w:rsidRPr="008F4E63">
        <w:rPr>
          <w:sz w:val="22"/>
          <w:szCs w:val="22"/>
          <w:lang w:val="lt-LT"/>
        </w:rPr>
        <w:t xml:space="preserve">Užsakovas darbus priima Rangovui atlikus visus darbus pagal Sutartį, pagal pasirašomą Darbų perdavimo-priėmimo aktą. Rangovas Darbų perdavimo priėmimo aktą teikia Užsakovui. Darbų perdavimo priėmimo aktą  Rangovas pateikia užbaigus visus Darbus pagal Sutartį. Užsakovas per </w:t>
      </w:r>
      <w:r w:rsidRPr="008F4E63">
        <w:rPr>
          <w:sz w:val="22"/>
          <w:szCs w:val="22"/>
          <w:lang w:val="lt-LT"/>
        </w:rPr>
        <w:lastRenderedPageBreak/>
        <w:t>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809B8C2"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Pr>
          <w:sz w:val="22"/>
          <w:szCs w:val="22"/>
          <w:lang w:val="lt-LT"/>
        </w:rPr>
        <w:t xml:space="preserve"> </w:t>
      </w:r>
      <w:r w:rsidRPr="00FF530D">
        <w:rPr>
          <w:sz w:val="22"/>
          <w:szCs w:val="22"/>
          <w:lang w:val="lt-LT"/>
        </w:rPr>
        <w:t>/</w:t>
      </w:r>
      <w:r w:rsidR="002553E7">
        <w:rPr>
          <w:sz w:val="22"/>
          <w:szCs w:val="22"/>
          <w:lang w:val="lt-LT"/>
        </w:rPr>
        <w:t xml:space="preserve"> </w:t>
      </w:r>
      <w:r w:rsidRPr="00FF530D">
        <w:rPr>
          <w:sz w:val="22"/>
          <w:szCs w:val="22"/>
          <w:lang w:val="lt-LT"/>
        </w:rPr>
        <w:t>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1CEED526"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2553E7">
        <w:rPr>
          <w:sz w:val="22"/>
          <w:szCs w:val="22"/>
          <w:lang w:val="lt-LT"/>
        </w:rPr>
        <w:t xml:space="preserve"> </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215BF0FB"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B03920">
        <w:rPr>
          <w:b/>
          <w:sz w:val="22"/>
          <w:szCs w:val="22"/>
          <w:lang w:val="lt-LT"/>
        </w:rPr>
        <w:t>9</w:t>
      </w:r>
      <w:r w:rsidR="008371FC">
        <w:rPr>
          <w:b/>
          <w:sz w:val="22"/>
          <w:szCs w:val="22"/>
          <w:lang w:val="lt-LT"/>
        </w:rPr>
        <w:t>0</w:t>
      </w:r>
      <w:r w:rsidR="007A3878">
        <w:rPr>
          <w:b/>
          <w:sz w:val="22"/>
          <w:szCs w:val="22"/>
          <w:lang w:val="lt-LT"/>
        </w:rPr>
        <w:t xml:space="preserve"> (</w:t>
      </w:r>
      <w:r w:rsidR="00B03920">
        <w:rPr>
          <w:b/>
          <w:sz w:val="22"/>
          <w:szCs w:val="22"/>
          <w:lang w:val="lt-LT"/>
        </w:rPr>
        <w:t>devyniasdešimt</w:t>
      </w:r>
      <w:r w:rsidR="00D65C0D">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kalendorinių dien</w:t>
      </w:r>
      <w:r w:rsidRPr="00927945">
        <w:rPr>
          <w:b/>
          <w:sz w:val="22"/>
          <w:szCs w:val="22"/>
          <w:lang w:val="lt-LT"/>
        </w:rPr>
        <w:t>ų</w:t>
      </w:r>
      <w:r w:rsidRPr="00927945">
        <w:rPr>
          <w:bCs/>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783FE247" w:rsidR="00C337D9" w:rsidRPr="00927945" w:rsidRDefault="00C337D9" w:rsidP="00174DC3">
      <w:pPr>
        <w:pStyle w:val="Engl12"/>
        <w:numPr>
          <w:ilvl w:val="2"/>
          <w:numId w:val="1"/>
        </w:numPr>
        <w:spacing w:after="120"/>
        <w:ind w:left="709" w:hanging="709"/>
        <w:rPr>
          <w:sz w:val="22"/>
          <w:szCs w:val="22"/>
          <w:lang w:val="lt-LT"/>
        </w:rPr>
      </w:pPr>
      <w:r w:rsidRPr="00927945">
        <w:rPr>
          <w:rStyle w:val="normaltextrun"/>
          <w:color w:val="000000"/>
          <w:sz w:val="22"/>
          <w:szCs w:val="22"/>
          <w:shd w:val="clear" w:color="auto" w:fill="FFFFFF"/>
          <w:lang w:val="lt-LT"/>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w:t>
      </w:r>
      <w:r w:rsidR="00927945">
        <w:rPr>
          <w:rStyle w:val="normaltextrun"/>
          <w:color w:val="000000"/>
          <w:sz w:val="22"/>
          <w:szCs w:val="22"/>
          <w:shd w:val="clear" w:color="auto" w:fill="FFFFFF"/>
          <w:lang w:val="lt-LT"/>
        </w:rPr>
        <w:t xml:space="preserve"> </w:t>
      </w:r>
      <w:r w:rsidRPr="00927945">
        <w:rPr>
          <w:rStyle w:val="normaltextrun"/>
          <w:color w:val="000000"/>
          <w:sz w:val="22"/>
          <w:szCs w:val="22"/>
          <w:shd w:val="clear" w:color="auto" w:fill="FFFFFF"/>
          <w:lang w:val="lt-LT"/>
        </w:rPr>
        <w:t>su Sutarties dalyku nesusiję darbai. Lokalinė sąmata turi būti</w:t>
      </w:r>
      <w:r w:rsidRPr="00927945">
        <w:rPr>
          <w:rStyle w:val="normaltextrun"/>
          <w:b/>
          <w:bCs/>
          <w:color w:val="000000"/>
          <w:sz w:val="22"/>
          <w:szCs w:val="22"/>
          <w:shd w:val="clear" w:color="auto" w:fill="FFFFFF"/>
          <w:lang w:val="lt-LT"/>
        </w:rPr>
        <w:t xml:space="preserve"> </w:t>
      </w:r>
      <w:r w:rsidRPr="00927945">
        <w:rPr>
          <w:rStyle w:val="normaltextrun"/>
          <w:color w:val="000000"/>
          <w:sz w:val="22"/>
          <w:szCs w:val="22"/>
          <w:shd w:val="clear" w:color="auto" w:fill="FFFFFF"/>
          <w:lang w:val="lt-LT"/>
        </w:rPr>
        <w:t>parengta per „SISTELA</w:t>
      </w:r>
      <w:r w:rsidR="00E634E3" w:rsidRPr="00927945">
        <w:rPr>
          <w:rStyle w:val="normaltextrun"/>
          <w:color w:val="000000"/>
          <w:sz w:val="22"/>
          <w:szCs w:val="22"/>
          <w:shd w:val="clear" w:color="auto" w:fill="FFFFFF"/>
          <w:lang w:val="lt-LT"/>
        </w:rPr>
        <w:t xml:space="preserve">” </w:t>
      </w:r>
      <w:r w:rsidRPr="00927945">
        <w:rPr>
          <w:rStyle w:val="normaltextrun"/>
          <w:color w:val="000000"/>
          <w:sz w:val="22"/>
          <w:szCs w:val="22"/>
          <w:shd w:val="clear" w:color="auto" w:fill="FFFFFF"/>
          <w:lang w:val="lt-LT"/>
        </w:rPr>
        <w:t>arba „ASTERA“</w:t>
      </w:r>
      <w:r w:rsidR="0098590D" w:rsidRPr="00927945">
        <w:rPr>
          <w:rStyle w:val="normaltextrun"/>
          <w:color w:val="000000"/>
          <w:sz w:val="22"/>
          <w:szCs w:val="22"/>
          <w:shd w:val="clear" w:color="auto" w:fill="FFFFFF"/>
          <w:lang w:val="lt-LT"/>
        </w:rPr>
        <w:t xml:space="preserve"> </w:t>
      </w:r>
      <w:r w:rsidRPr="00927945">
        <w:rPr>
          <w:rStyle w:val="normaltextrun"/>
          <w:color w:val="000000"/>
          <w:sz w:val="22"/>
          <w:szCs w:val="22"/>
          <w:shd w:val="clear" w:color="auto" w:fill="FFFFFF"/>
          <w:lang w:val="lt-LT"/>
        </w:rPr>
        <w:t>arba lygiavertės</w:t>
      </w:r>
      <w:r w:rsidR="00927945">
        <w:rPr>
          <w:rStyle w:val="normaltextrun"/>
          <w:color w:val="000000"/>
          <w:sz w:val="22"/>
          <w:szCs w:val="22"/>
          <w:shd w:val="clear" w:color="auto" w:fill="FFFFFF"/>
          <w:lang w:val="lt-LT"/>
        </w:rPr>
        <w:t xml:space="preserve"> </w:t>
      </w:r>
      <w:r w:rsidRPr="00927945">
        <w:rPr>
          <w:rStyle w:val="normaltextrun"/>
          <w:color w:val="000000"/>
          <w:sz w:val="22"/>
          <w:szCs w:val="22"/>
          <w:shd w:val="clear" w:color="auto" w:fill="FFFFFF"/>
          <w:lang w:val="lt-LT"/>
        </w:rPr>
        <w:t xml:space="preserve">statybos darbų kainų sąmatinių apskaičiavimų sistemą. </w:t>
      </w:r>
    </w:p>
    <w:p w14:paraId="6018C911" w14:textId="5F389FD4" w:rsidR="00880A4B" w:rsidRPr="00927945" w:rsidRDefault="00627ADA" w:rsidP="00174DC3">
      <w:pPr>
        <w:pStyle w:val="Engl12"/>
        <w:numPr>
          <w:ilvl w:val="2"/>
          <w:numId w:val="1"/>
        </w:numPr>
        <w:spacing w:after="120"/>
        <w:ind w:left="709" w:hanging="709"/>
        <w:rPr>
          <w:sz w:val="22"/>
          <w:szCs w:val="22"/>
          <w:lang w:val="lt-LT"/>
        </w:rPr>
      </w:pPr>
      <w:r w:rsidRPr="00927945">
        <w:rPr>
          <w:sz w:val="22"/>
          <w:szCs w:val="22"/>
          <w:lang w:val="lt-LT"/>
        </w:rPr>
        <w:t>Užsakovas, gavęs Rangovo Darbų vykdymo grafiką ir/ar Lokalinę sąmatą, ne vėliau kaip per 5 (penkias)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7B48047A" w:rsidR="000968D4" w:rsidRPr="00FF530D" w:rsidRDefault="00814D63" w:rsidP="00043553">
      <w:pPr>
        <w:pStyle w:val="Engl12"/>
        <w:numPr>
          <w:ilvl w:val="2"/>
          <w:numId w:val="1"/>
        </w:numPr>
        <w:spacing w:after="120"/>
        <w:ind w:left="709" w:hanging="709"/>
        <w:rPr>
          <w:sz w:val="22"/>
          <w:szCs w:val="22"/>
          <w:lang w:val="lt-LT"/>
        </w:rPr>
      </w:pPr>
      <w:r w:rsidRPr="00FF530D">
        <w:rPr>
          <w:sz w:val="22"/>
          <w:szCs w:val="22"/>
          <w:lang w:val="lt-LT"/>
        </w:rPr>
        <w:t xml:space="preserve">Užsakovui, garantinio laikotarpio metu aptikus defektus ir raštu informavus apie tai Rangovą, Rangovas įsipareigoja </w:t>
      </w:r>
      <w:r w:rsidRPr="00F32E7F">
        <w:rPr>
          <w:sz w:val="22"/>
          <w:szCs w:val="22"/>
          <w:lang w:val="lt-LT"/>
        </w:rPr>
        <w:t>visus defektus</w:t>
      </w:r>
      <w:r>
        <w:rPr>
          <w:sz w:val="22"/>
          <w:szCs w:val="22"/>
          <w:lang w:val="lt-LT"/>
        </w:rPr>
        <w:t xml:space="preserve"> </w:t>
      </w:r>
      <w:r w:rsidRPr="00F32E7F">
        <w:rPr>
          <w:sz w:val="22"/>
          <w:szCs w:val="22"/>
          <w:lang w:val="lt-LT"/>
        </w:rPr>
        <w:t>bei jų sąlygotą žalą</w:t>
      </w:r>
      <w:r w:rsidRPr="00FF530D" w:rsidDel="00DD209D">
        <w:rPr>
          <w:sz w:val="22"/>
          <w:szCs w:val="22"/>
          <w:lang w:val="lt-LT"/>
        </w:rPr>
        <w:t xml:space="preserve"> </w:t>
      </w:r>
      <w:r w:rsidRPr="00FF530D">
        <w:rPr>
          <w:sz w:val="22"/>
          <w:szCs w:val="22"/>
          <w:lang w:val="lt-LT"/>
        </w:rPr>
        <w:t>savo sąskaita pašalinti per 5 (penkių) kalendorinių dienų terminą nuo pranešimo apie defektus gavimo dienos</w:t>
      </w:r>
      <w:r>
        <w:rPr>
          <w:sz w:val="22"/>
          <w:szCs w:val="22"/>
          <w:lang w:val="lt-LT"/>
        </w:rPr>
        <w:t xml:space="preserve">. </w:t>
      </w:r>
      <w:r w:rsidRPr="00F32E7F">
        <w:rPr>
          <w:sz w:val="22"/>
          <w:szCs w:val="22"/>
          <w:lang w:val="lt-LT"/>
        </w:rPr>
        <w:t xml:space="preserve">Tuo atveju, jeigu atitinkamam defektui </w:t>
      </w:r>
      <w:r>
        <w:rPr>
          <w:sz w:val="22"/>
          <w:szCs w:val="22"/>
          <w:lang w:val="lt-LT"/>
        </w:rPr>
        <w:t xml:space="preserve">ar žalai </w:t>
      </w:r>
      <w:r w:rsidRPr="00F32E7F">
        <w:rPr>
          <w:sz w:val="22"/>
          <w:szCs w:val="22"/>
          <w:lang w:val="lt-LT"/>
        </w:rPr>
        <w:lastRenderedPageBreak/>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Pr>
          <w:sz w:val="22"/>
          <w:szCs w:val="22"/>
          <w:lang w:val="lt-LT"/>
        </w:rPr>
        <w:t>, jeigu šalys raštu nesusitaria kitaip</w:t>
      </w:r>
      <w:r w:rsidRPr="00F32E7F">
        <w:rPr>
          <w:sz w:val="22"/>
          <w:szCs w:val="22"/>
          <w:lang w:val="lt-LT"/>
        </w:rPr>
        <w:t>. Pranešimą Rangovui Užsakovas gali pateikti raštu, el. paštu arba informacinės sistemos „Granlund“ priemonėmis</w:t>
      </w:r>
      <w:r w:rsidR="000968D4" w:rsidRPr="00FF530D">
        <w:rPr>
          <w:sz w:val="22"/>
          <w:szCs w:val="22"/>
          <w:lang w:val="lt-LT"/>
        </w:rPr>
        <w:t>;</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0E14AD46" w14:textId="4C483BE5" w:rsidR="00CB75B2" w:rsidRPr="005215AC" w:rsidRDefault="00CB75B2" w:rsidP="005215AC">
      <w:pPr>
        <w:pStyle w:val="Engl12"/>
        <w:numPr>
          <w:ilvl w:val="2"/>
          <w:numId w:val="1"/>
        </w:numPr>
        <w:spacing w:after="120"/>
        <w:ind w:left="709" w:hanging="709"/>
        <w:rPr>
          <w:sz w:val="22"/>
          <w:szCs w:val="22"/>
          <w:lang w:val="lt-LT"/>
        </w:rPr>
      </w:pPr>
      <w:r>
        <w:rPr>
          <w:sz w:val="22"/>
          <w:szCs w:val="22"/>
          <w:lang w:val="lt-LT"/>
        </w:rPr>
        <w:t>j</w:t>
      </w:r>
      <w:r w:rsidRPr="00AB0502">
        <w:rPr>
          <w:sz w:val="22"/>
          <w:szCs w:val="22"/>
          <w:lang w:val="lt-LT"/>
        </w:rPr>
        <w:t xml:space="preserve">eigu Rangovas atsisako pašalinti arba nepašalina defektų ir jų sąlygotos žalos per Sutarties </w:t>
      </w:r>
      <w:r w:rsidRPr="00EE3363">
        <w:rPr>
          <w:sz w:val="22"/>
          <w:szCs w:val="22"/>
          <w:lang w:val="lt-LT"/>
        </w:rPr>
        <w:t>5.</w:t>
      </w:r>
      <w:r w:rsidRPr="00AB0502">
        <w:rPr>
          <w:sz w:val="22"/>
          <w:szCs w:val="22"/>
          <w:lang w:val="lt-LT"/>
        </w:rPr>
        <w:t xml:space="preserve">1.28 p. nustatytus terminus, Užsakovas turi teisę </w:t>
      </w:r>
      <w:bookmarkStart w:id="13" w:name="_Ref88653362"/>
      <w:r w:rsidRPr="00AB0502">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3"/>
      <w:r>
        <w:rPr>
          <w:sz w:val="22"/>
          <w:szCs w:val="22"/>
          <w:lang w:val="lt-LT"/>
        </w:rPr>
        <w:t>.</w:t>
      </w:r>
    </w:p>
    <w:p w14:paraId="72000FCF" w14:textId="6A2F0F3B" w:rsidR="00622F17" w:rsidRPr="004005A6" w:rsidRDefault="00582E8E" w:rsidP="004005A6">
      <w:pPr>
        <w:pStyle w:val="Engl12"/>
        <w:numPr>
          <w:ilvl w:val="2"/>
          <w:numId w:val="1"/>
        </w:numPr>
        <w:spacing w:after="120"/>
        <w:ind w:left="709" w:hanging="709"/>
        <w:rPr>
          <w:sz w:val="22"/>
          <w:szCs w:val="22"/>
          <w:lang w:val="lt-LT"/>
        </w:rPr>
      </w:pPr>
      <w:r w:rsidRPr="00FF530D">
        <w:rPr>
          <w:sz w:val="22"/>
          <w:szCs w:val="22"/>
          <w:lang w:val="lt-LT"/>
        </w:rPr>
        <w:lastRenderedPageBreak/>
        <w:t>Užsakovas turi visas Sutartyje bei galiojančiuose teisės aktuose numatytas teises.</w:t>
      </w:r>
    </w:p>
    <w:p w14:paraId="3F9C1CA2" w14:textId="5778A2A8" w:rsidR="005448C2" w:rsidRPr="005448C2" w:rsidRDefault="005448C2" w:rsidP="004005A6">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1841C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927945">
        <w:rPr>
          <w:sz w:val="22"/>
          <w:szCs w:val="22"/>
          <w:lang w:val="lt-LT"/>
        </w:rPr>
        <w:t xml:space="preserve"> </w:t>
      </w:r>
      <w:r w:rsidR="002553E7">
        <w:rPr>
          <w:b/>
          <w:bCs/>
          <w:sz w:val="22"/>
          <w:szCs w:val="22"/>
          <w:lang w:val="lt-LT"/>
        </w:rPr>
        <w:t>4</w:t>
      </w:r>
      <w:r w:rsidR="00754DF3">
        <w:rPr>
          <w:b/>
          <w:bCs/>
          <w:sz w:val="22"/>
          <w:szCs w:val="22"/>
          <w:lang w:val="lt-LT"/>
        </w:rPr>
        <w:t>0</w:t>
      </w:r>
      <w:r w:rsidR="007668B8">
        <w:rPr>
          <w:sz w:val="22"/>
          <w:szCs w:val="22"/>
          <w:lang w:val="lt-LT"/>
        </w:rPr>
        <w:t xml:space="preserve"> </w:t>
      </w:r>
      <w:r w:rsidR="001B4F3C" w:rsidRPr="00674208">
        <w:rPr>
          <w:b/>
          <w:bCs/>
          <w:sz w:val="22"/>
          <w:szCs w:val="22"/>
          <w:lang w:val="lt-LT"/>
        </w:rPr>
        <w:t>Eur</w:t>
      </w:r>
      <w:r w:rsidR="009920B4">
        <w:rPr>
          <w:b/>
          <w:bCs/>
          <w:sz w:val="22"/>
          <w:szCs w:val="22"/>
          <w:lang w:val="lt-LT"/>
        </w:rPr>
        <w:t xml:space="preserve"> (</w:t>
      </w:r>
      <w:r w:rsidR="002553E7">
        <w:rPr>
          <w:b/>
          <w:bCs/>
          <w:sz w:val="22"/>
          <w:szCs w:val="22"/>
          <w:lang w:val="lt-LT"/>
        </w:rPr>
        <w:t>keturias</w:t>
      </w:r>
      <w:r w:rsidR="00754DF3">
        <w:rPr>
          <w:b/>
          <w:bCs/>
          <w:sz w:val="22"/>
          <w:szCs w:val="22"/>
          <w:lang w:val="lt-LT"/>
        </w:rPr>
        <w:t>dešimt</w:t>
      </w:r>
      <w:r w:rsidR="009920B4">
        <w:rPr>
          <w:b/>
          <w:bCs/>
          <w:sz w:val="22"/>
          <w:szCs w:val="22"/>
          <w:lang w:val="lt-LT"/>
        </w:rPr>
        <w:t>)</w:t>
      </w:r>
      <w:r w:rsidR="001B4F3C" w:rsidRPr="00674208">
        <w:rPr>
          <w:b/>
          <w:bCs/>
          <w:sz w:val="22"/>
          <w:szCs w:val="22"/>
          <w:lang w:val="lt-LT"/>
        </w:rPr>
        <w:t xml:space="preserve"> </w:t>
      </w:r>
      <w:r w:rsidR="0084633A">
        <w:rPr>
          <w:sz w:val="22"/>
          <w:szCs w:val="22"/>
          <w:lang w:val="lt-LT"/>
        </w:rPr>
        <w:t>delspinigi</w:t>
      </w:r>
      <w:r w:rsidR="00BE2EE4">
        <w:rPr>
          <w:sz w:val="22"/>
          <w:szCs w:val="22"/>
          <w:lang w:val="lt-LT"/>
        </w:rPr>
        <w:t>ų</w:t>
      </w:r>
      <w:r w:rsidR="0084633A">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4005A6">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27945">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27945">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27945">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7E1C859A" w:rsidR="009654A2" w:rsidRPr="00927945" w:rsidRDefault="009654A2" w:rsidP="00927945">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FE48FDC"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4F4FED" w:rsidRPr="00686D6B">
        <w:rPr>
          <w:sz w:val="22"/>
          <w:szCs w:val="22"/>
          <w:lang w:val="lt-LT"/>
        </w:rPr>
        <w:t xml:space="preserve"> (t.</w:t>
      </w:r>
      <w:r w:rsidR="00927945">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0E6FC79D"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lastRenderedPageBreak/>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4"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lastRenderedPageBreak/>
        <w:t>Atsisakomų arba įsigyjamų papildomų darbų kainos apskaičiuojamos vadovaujantis aktualios Viešųjų pirkimų tarnybos įsakymu patvirtintos Kainodaros taisyklių nustatymo metodikos redakcijos nuostatomis</w:t>
      </w:r>
      <w:bookmarkEnd w:id="14"/>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5" w:name="_Hlk126579006"/>
      <w:r w:rsidRPr="00FF530D">
        <w:rPr>
          <w:bCs/>
          <w:sz w:val="22"/>
          <w:szCs w:val="22"/>
          <w:lang w:val="lt-LT"/>
        </w:rPr>
        <w:t xml:space="preserve">Viešųjų pirkimų įstatymo </w:t>
      </w:r>
      <w:bookmarkEnd w:id="15"/>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4E4800D9"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927945">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Kiekviena Šalis įsipareigoja išsaugoti visą iš kitos Šalies gautą konfidencialią informaciją, taip pat įsipareigoja nenaudoti tokios informacijos jokiais kitais tikslais, išskyrus Sutartyje nurodytus tikslus. </w:t>
      </w:r>
      <w:r w:rsidRPr="00FF530D">
        <w:rPr>
          <w:sz w:val="22"/>
          <w:szCs w:val="22"/>
          <w:lang w:val="lt-LT"/>
        </w:rPr>
        <w:lastRenderedPageBreak/>
        <w:t>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927945">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23559F" w:rsidRDefault="004253FE" w:rsidP="0023559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w:t>
      </w:r>
      <w:r w:rsidRPr="0023559F">
        <w:rPr>
          <w:sz w:val="22"/>
          <w:szCs w:val="22"/>
          <w:lang w:val="lt-LT"/>
        </w:rPr>
        <w:t>atlikti pagal paskutinius jai žinomus rekvizitus, neatitinka šios Sutarties sąlygų arba jog ji negavo pranešimų, siųstų pagal tuos rekvizitus</w:t>
      </w:r>
      <w:r w:rsidR="00C5031C" w:rsidRPr="0023559F">
        <w:rPr>
          <w:sz w:val="22"/>
          <w:szCs w:val="22"/>
          <w:lang w:val="lt-LT"/>
        </w:rPr>
        <w:t>.</w:t>
      </w:r>
    </w:p>
    <w:p w14:paraId="6BF5E345" w14:textId="54ED8CE0" w:rsidR="00D110E0" w:rsidRPr="00FD2DA0" w:rsidRDefault="00D110E0" w:rsidP="00FD2DA0">
      <w:pPr>
        <w:pStyle w:val="Pagrindiniotekstotrauka"/>
        <w:numPr>
          <w:ilvl w:val="1"/>
          <w:numId w:val="1"/>
        </w:numPr>
        <w:tabs>
          <w:tab w:val="clear" w:pos="567"/>
        </w:tabs>
        <w:ind w:left="709" w:hanging="709"/>
        <w:jc w:val="both"/>
        <w:rPr>
          <w:sz w:val="22"/>
          <w:szCs w:val="22"/>
          <w:lang w:val="lt-LT"/>
        </w:rPr>
      </w:pPr>
      <w:r w:rsidRPr="005C6409">
        <w:rPr>
          <w:color w:val="000000"/>
          <w:sz w:val="22"/>
          <w:szCs w:val="22"/>
          <w:lang w:val="lt-LT"/>
        </w:rPr>
        <w:t xml:space="preserve">Užsakovas skiria </w:t>
      </w:r>
      <w:r w:rsidR="00927945">
        <w:rPr>
          <w:color w:val="000000"/>
          <w:sz w:val="22"/>
          <w:szCs w:val="22"/>
          <w:lang w:val="lt-LT"/>
        </w:rPr>
        <w:t>____________________________________</w:t>
      </w:r>
      <w:r w:rsidR="00FD2DA0">
        <w:rPr>
          <w:color w:val="000000"/>
          <w:sz w:val="22"/>
          <w:szCs w:val="22"/>
          <w:lang w:val="lt-LT"/>
        </w:rPr>
        <w:t xml:space="preserve"> </w:t>
      </w:r>
      <w:r w:rsidRPr="00FD2DA0">
        <w:rPr>
          <w:sz w:val="22"/>
          <w:szCs w:val="22"/>
          <w:lang w:val="lt-LT"/>
        </w:rPr>
        <w:t>atsaking</w:t>
      </w:r>
      <w:r w:rsidR="002553E7" w:rsidRPr="00FD2DA0">
        <w:rPr>
          <w:sz w:val="22"/>
          <w:szCs w:val="22"/>
          <w:lang w:val="lt-LT"/>
        </w:rPr>
        <w:t>ais</w:t>
      </w:r>
      <w:r w:rsidR="00770275" w:rsidRPr="00FD2DA0">
        <w:rPr>
          <w:sz w:val="22"/>
          <w:szCs w:val="22"/>
          <w:lang w:val="lt-LT"/>
        </w:rPr>
        <w:t xml:space="preserve"> </w:t>
      </w:r>
      <w:r w:rsidRPr="00FD2DA0">
        <w:rPr>
          <w:sz w:val="22"/>
          <w:szCs w:val="22"/>
          <w:lang w:val="lt-LT"/>
        </w:rPr>
        <w:t>asmen</w:t>
      </w:r>
      <w:r w:rsidR="00D94F7D" w:rsidRPr="00FD2DA0">
        <w:rPr>
          <w:sz w:val="22"/>
          <w:szCs w:val="22"/>
          <w:lang w:val="lt-LT"/>
        </w:rPr>
        <w:t>i</w:t>
      </w:r>
      <w:r w:rsidR="002553E7" w:rsidRPr="00FD2DA0">
        <w:rPr>
          <w:sz w:val="22"/>
          <w:szCs w:val="22"/>
          <w:lang w:val="lt-LT"/>
        </w:rPr>
        <w:t>mis</w:t>
      </w:r>
      <w:r w:rsidR="00D94F7D" w:rsidRPr="00FD2DA0">
        <w:rPr>
          <w:sz w:val="22"/>
          <w:szCs w:val="22"/>
          <w:lang w:val="lt-LT"/>
        </w:rPr>
        <w:t xml:space="preserve"> </w:t>
      </w:r>
      <w:r w:rsidRPr="00FD2DA0">
        <w:rPr>
          <w:sz w:val="22"/>
          <w:szCs w:val="22"/>
          <w:lang w:val="lt-LT"/>
        </w:rPr>
        <w:t>Sutarties vykdymo klausimais ir įgalioja j</w:t>
      </w:r>
      <w:r w:rsidR="002553E7" w:rsidRPr="00FD2DA0">
        <w:rPr>
          <w:sz w:val="22"/>
          <w:szCs w:val="22"/>
          <w:lang w:val="lt-LT"/>
        </w:rPr>
        <w:t>uos</w:t>
      </w:r>
      <w:r w:rsidRPr="00FD2DA0">
        <w:rPr>
          <w:sz w:val="22"/>
          <w:szCs w:val="22"/>
          <w:lang w:val="lt-LT"/>
        </w:rPr>
        <w:t xml:space="preserve"> pasirašyti atliktų Darbų perdavimo-priėmimo akt</w:t>
      </w:r>
      <w:r w:rsidR="002553E7" w:rsidRPr="00FD2DA0">
        <w:rPr>
          <w:sz w:val="22"/>
          <w:szCs w:val="22"/>
          <w:lang w:val="lt-LT"/>
        </w:rPr>
        <w:t>us</w:t>
      </w:r>
      <w:r w:rsidR="00770275" w:rsidRPr="00FD2DA0">
        <w:rPr>
          <w:sz w:val="22"/>
          <w:szCs w:val="22"/>
          <w:lang w:val="lt-LT"/>
        </w:rPr>
        <w:t>.</w:t>
      </w:r>
    </w:p>
    <w:p w14:paraId="3F39B5F6" w14:textId="7CAE8007" w:rsidR="009E1F35" w:rsidRPr="00B11DA4" w:rsidRDefault="009E1F35" w:rsidP="009E1F35">
      <w:pPr>
        <w:pStyle w:val="Pagrindiniotekstotrauka"/>
        <w:numPr>
          <w:ilvl w:val="1"/>
          <w:numId w:val="1"/>
        </w:numPr>
        <w:tabs>
          <w:tab w:val="clear" w:pos="567"/>
        </w:tabs>
        <w:ind w:left="709" w:hanging="709"/>
        <w:jc w:val="both"/>
        <w:rPr>
          <w:sz w:val="22"/>
          <w:szCs w:val="22"/>
          <w:lang w:val="lt-LT"/>
        </w:rPr>
      </w:pPr>
      <w:r w:rsidRPr="00B11DA4">
        <w:rPr>
          <w:color w:val="000000"/>
          <w:sz w:val="22"/>
          <w:szCs w:val="22"/>
          <w:lang w:val="lt-LT"/>
        </w:rPr>
        <w:t xml:space="preserve">Rangovas skiria atsakingu už Sutarties vykdymą </w:t>
      </w:r>
      <w:r w:rsidR="0083791F" w:rsidRPr="00B11DA4">
        <w:rPr>
          <w:sz w:val="22"/>
          <w:szCs w:val="22"/>
          <w:lang w:val="lt-LT"/>
        </w:rPr>
        <w:t>___________________________________</w:t>
      </w:r>
      <w:r w:rsidRPr="00B11DA4">
        <w:rPr>
          <w:sz w:val="22"/>
          <w:szCs w:val="22"/>
          <w:lang w:val="lt-LT"/>
        </w:rPr>
        <w:t>.</w:t>
      </w:r>
    </w:p>
    <w:p w14:paraId="35DBCE4E" w14:textId="38425BF8"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t>Užsakovo atstovas, atsakingas už tai, kad Sutartis ir jos pakeitimai</w:t>
      </w:r>
      <w:r w:rsidRPr="00FF530D">
        <w:rPr>
          <w:sz w:val="22"/>
          <w:szCs w:val="22"/>
          <w:lang w:val="lt-LT" w:bidi="lt-LT"/>
        </w:rPr>
        <w:t xml:space="preserve"> būtų paskelbti Viešųjų pirkimų įstatyme nustatyta tvarka:</w:t>
      </w:r>
      <w:r w:rsidR="00FD2DA0">
        <w:rPr>
          <w:sz w:val="22"/>
          <w:szCs w:val="22"/>
          <w:lang w:val="lt-LT" w:bidi="lt-LT"/>
        </w:rPr>
        <w:t xml:space="preserve"> </w:t>
      </w:r>
      <w:r w:rsidR="0083791F" w:rsidRPr="00FF530D">
        <w:rPr>
          <w:sz w:val="22"/>
          <w:szCs w:val="22"/>
          <w:lang w:val="lt-LT" w:bidi="lt-LT"/>
        </w:rPr>
        <w:t>____________________________________</w:t>
      </w:r>
      <w:r w:rsidRPr="00FD2DA0">
        <w:rPr>
          <w:rStyle w:val="Hipersaitas"/>
          <w:rFonts w:eastAsia="MS Mincho"/>
          <w:color w:val="auto"/>
          <w:sz w:val="22"/>
          <w:szCs w:val="22"/>
          <w:u w:val="none"/>
          <w:lang w:val="lt-LT"/>
        </w:rPr>
        <w:t>.</w:t>
      </w:r>
      <w:bookmarkStart w:id="16"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D2DA0" w:rsidRDefault="004F70F6" w:rsidP="00A95433">
      <w:pPr>
        <w:pStyle w:val="Pagrindiniotekstotrauka"/>
        <w:ind w:left="567"/>
        <w:rPr>
          <w:sz w:val="22"/>
          <w:szCs w:val="22"/>
          <w:lang w:val="lt-LT"/>
        </w:rPr>
      </w:pPr>
    </w:p>
    <w:p w14:paraId="0DDCDC5A" w14:textId="5D56FAD1" w:rsidR="00183273" w:rsidRPr="00FF530D" w:rsidRDefault="00183273" w:rsidP="00FD2DA0">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FD2DA0">
      <w:pPr>
        <w:pStyle w:val="Pagrindiniotekstotrauka"/>
        <w:numPr>
          <w:ilvl w:val="0"/>
          <w:numId w:val="21"/>
        </w:numPr>
        <w:spacing w:after="0"/>
        <w:ind w:left="993" w:hanging="284"/>
        <w:jc w:val="both"/>
        <w:rPr>
          <w:sz w:val="22"/>
          <w:szCs w:val="22"/>
          <w:lang w:val="lt-LT"/>
        </w:rPr>
      </w:pPr>
      <w:bookmarkStart w:id="17" w:name="_Hlk80792147"/>
      <w:r w:rsidRPr="00FF530D">
        <w:rPr>
          <w:sz w:val="22"/>
          <w:szCs w:val="22"/>
          <w:lang w:val="lt-LT"/>
        </w:rPr>
        <w:t>Techninė specifikacija su priedais.</w:t>
      </w:r>
    </w:p>
    <w:p w14:paraId="248995CB" w14:textId="77777777" w:rsidR="00F150E4" w:rsidRPr="00FF530D" w:rsidRDefault="00F150E4" w:rsidP="00FD2DA0">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FD2DA0">
      <w:pPr>
        <w:pStyle w:val="Pagrindiniotekstotrauka"/>
        <w:numPr>
          <w:ilvl w:val="0"/>
          <w:numId w:val="21"/>
        </w:numPr>
        <w:spacing w:after="0"/>
        <w:ind w:left="993" w:hanging="284"/>
        <w:jc w:val="both"/>
        <w:rPr>
          <w:sz w:val="22"/>
          <w:szCs w:val="22"/>
          <w:lang w:val="lt-LT"/>
        </w:rPr>
      </w:pPr>
      <w:bookmarkStart w:id="18"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D2DA0">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7"/>
    <w:bookmarkEnd w:id="18"/>
    <w:p w14:paraId="6D92C194" w14:textId="77777777" w:rsidR="005E7BD7" w:rsidRPr="00FF530D" w:rsidRDefault="005E7BD7" w:rsidP="00183273">
      <w:pPr>
        <w:pStyle w:val="Pagrindiniotekstotrauka"/>
        <w:spacing w:after="0"/>
        <w:ind w:left="567"/>
        <w:rPr>
          <w:sz w:val="22"/>
          <w:szCs w:val="22"/>
          <w:lang w:val="lt-LT"/>
        </w:rPr>
      </w:pPr>
    </w:p>
    <w:bookmarkEnd w:id="16"/>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A60BDE">
      <w:pPr>
        <w:spacing w:after="120"/>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A60BDE" w:rsidRPr="005C1415" w14:paraId="5EB0DAA3" w14:textId="77777777" w:rsidTr="00615B86">
        <w:tc>
          <w:tcPr>
            <w:tcW w:w="5104" w:type="dxa"/>
          </w:tcPr>
          <w:p w14:paraId="0269D84C" w14:textId="77777777" w:rsidR="00A60BDE" w:rsidRPr="005C1415" w:rsidRDefault="00A60BDE" w:rsidP="00615B86">
            <w:pPr>
              <w:ind w:left="284"/>
              <w:jc w:val="both"/>
              <w:rPr>
                <w:b/>
                <w:sz w:val="22"/>
                <w:szCs w:val="22"/>
                <w:lang w:val="lt-LT"/>
              </w:rPr>
            </w:pPr>
            <w:r w:rsidRPr="005C1415">
              <w:rPr>
                <w:b/>
                <w:sz w:val="22"/>
                <w:szCs w:val="22"/>
                <w:lang w:val="lt-LT"/>
              </w:rPr>
              <w:t>UŽSAKOVAS</w:t>
            </w:r>
          </w:p>
          <w:p w14:paraId="319B7A8E" w14:textId="77777777" w:rsidR="00A60BDE" w:rsidRPr="005C1415" w:rsidRDefault="00A60BDE" w:rsidP="00615B86">
            <w:pPr>
              <w:ind w:left="284"/>
              <w:jc w:val="both"/>
              <w:rPr>
                <w:b/>
                <w:sz w:val="22"/>
                <w:szCs w:val="22"/>
                <w:lang w:val="lt-LT"/>
              </w:rPr>
            </w:pPr>
          </w:p>
          <w:p w14:paraId="34B9741A" w14:textId="77777777" w:rsidR="00A60BDE" w:rsidRPr="005C1415" w:rsidRDefault="00A60BDE" w:rsidP="00615B86">
            <w:pPr>
              <w:ind w:left="284"/>
              <w:jc w:val="both"/>
              <w:rPr>
                <w:b/>
                <w:sz w:val="22"/>
                <w:szCs w:val="22"/>
                <w:lang w:val="lt-LT"/>
              </w:rPr>
            </w:pPr>
            <w:r w:rsidRPr="005C1415">
              <w:rPr>
                <w:b/>
                <w:sz w:val="22"/>
                <w:szCs w:val="22"/>
                <w:lang w:val="lt-LT"/>
              </w:rPr>
              <w:t>Valstybės įmonė Turto bankas</w:t>
            </w:r>
          </w:p>
          <w:p w14:paraId="49A7E41C" w14:textId="77777777" w:rsidR="00A60BDE" w:rsidRPr="005C1415" w:rsidRDefault="00A60BDE" w:rsidP="00615B86">
            <w:pPr>
              <w:ind w:left="284"/>
              <w:jc w:val="both"/>
              <w:rPr>
                <w:bCs/>
                <w:sz w:val="22"/>
                <w:szCs w:val="22"/>
                <w:lang w:val="lt-LT"/>
              </w:rPr>
            </w:pPr>
            <w:r w:rsidRPr="005C1415">
              <w:rPr>
                <w:bCs/>
                <w:sz w:val="22"/>
                <w:szCs w:val="22"/>
                <w:lang w:val="lt-LT"/>
              </w:rPr>
              <w:t xml:space="preserve">Kęstučio g. 45, 08124 Vilnius </w:t>
            </w:r>
          </w:p>
          <w:p w14:paraId="48E6D7C5" w14:textId="77777777" w:rsidR="00A60BDE" w:rsidRPr="005C1415" w:rsidRDefault="00A60BDE" w:rsidP="00615B86">
            <w:pPr>
              <w:ind w:left="284"/>
              <w:jc w:val="both"/>
              <w:rPr>
                <w:bCs/>
                <w:sz w:val="22"/>
                <w:szCs w:val="22"/>
                <w:lang w:val="lt-LT"/>
              </w:rPr>
            </w:pPr>
            <w:r w:rsidRPr="005C1415">
              <w:rPr>
                <w:bCs/>
                <w:sz w:val="22"/>
                <w:szCs w:val="22"/>
                <w:lang w:val="lt-LT"/>
              </w:rPr>
              <w:t>Juridinio asmens kodas 112021042</w:t>
            </w:r>
          </w:p>
          <w:p w14:paraId="5AF072FC" w14:textId="77777777" w:rsidR="00A60BDE" w:rsidRPr="005C1415" w:rsidRDefault="00A60BDE" w:rsidP="00615B86">
            <w:pPr>
              <w:ind w:left="284"/>
              <w:jc w:val="both"/>
              <w:rPr>
                <w:bCs/>
                <w:sz w:val="22"/>
                <w:szCs w:val="22"/>
                <w:lang w:val="lt-LT"/>
              </w:rPr>
            </w:pPr>
            <w:r w:rsidRPr="005C1415">
              <w:rPr>
                <w:bCs/>
                <w:sz w:val="22"/>
                <w:szCs w:val="22"/>
                <w:lang w:val="lt-LT"/>
              </w:rPr>
              <w:t xml:space="preserve">PVM mokėtojo kodas LT120210411 </w:t>
            </w:r>
          </w:p>
          <w:p w14:paraId="55782641" w14:textId="77777777" w:rsidR="00A60BDE" w:rsidRPr="005C1415" w:rsidRDefault="00A60BDE" w:rsidP="00615B86">
            <w:pPr>
              <w:ind w:left="284"/>
              <w:jc w:val="both"/>
              <w:rPr>
                <w:bCs/>
                <w:sz w:val="22"/>
                <w:szCs w:val="22"/>
                <w:lang w:val="lt-LT"/>
              </w:rPr>
            </w:pPr>
            <w:r w:rsidRPr="005C1415">
              <w:rPr>
                <w:bCs/>
                <w:sz w:val="22"/>
                <w:szCs w:val="22"/>
                <w:lang w:val="lt-LT"/>
              </w:rPr>
              <w:t>Tel. +370 5 278 09 00</w:t>
            </w:r>
          </w:p>
          <w:p w14:paraId="7D607D5A" w14:textId="77777777" w:rsidR="00A60BDE" w:rsidRPr="005C1415" w:rsidRDefault="00A60BDE" w:rsidP="00615B86">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79B5DB8E" w14:textId="77777777" w:rsidR="00A60BDE" w:rsidRPr="005C1415" w:rsidRDefault="00A60BDE" w:rsidP="00615B86">
            <w:pPr>
              <w:ind w:left="284"/>
              <w:jc w:val="both"/>
              <w:rPr>
                <w:bCs/>
                <w:sz w:val="22"/>
                <w:szCs w:val="22"/>
                <w:lang w:val="lt-LT"/>
              </w:rPr>
            </w:pPr>
            <w:r w:rsidRPr="005C1415">
              <w:rPr>
                <w:bCs/>
                <w:sz w:val="22"/>
                <w:szCs w:val="22"/>
                <w:lang w:val="lt-LT"/>
              </w:rPr>
              <w:t>A.s. LT51 7044 0600 0044 3925</w:t>
            </w:r>
          </w:p>
          <w:p w14:paraId="50B4CC26" w14:textId="77777777" w:rsidR="00A60BDE" w:rsidRPr="005C1415" w:rsidRDefault="00A60BDE" w:rsidP="00615B86">
            <w:pPr>
              <w:ind w:left="284"/>
              <w:jc w:val="both"/>
              <w:rPr>
                <w:bCs/>
                <w:sz w:val="22"/>
                <w:szCs w:val="22"/>
                <w:lang w:val="lt-LT"/>
              </w:rPr>
            </w:pPr>
            <w:r w:rsidRPr="005C1415">
              <w:rPr>
                <w:bCs/>
                <w:sz w:val="22"/>
                <w:szCs w:val="22"/>
                <w:lang w:val="lt-LT"/>
              </w:rPr>
              <w:t>AB SEB bankas</w:t>
            </w:r>
          </w:p>
        </w:tc>
        <w:tc>
          <w:tcPr>
            <w:tcW w:w="4139" w:type="dxa"/>
          </w:tcPr>
          <w:p w14:paraId="3E0E76DF" w14:textId="77777777" w:rsidR="00A60BDE" w:rsidRPr="005C1415" w:rsidRDefault="00A60BDE" w:rsidP="00615B86">
            <w:pPr>
              <w:ind w:left="284"/>
              <w:jc w:val="both"/>
              <w:rPr>
                <w:b/>
                <w:bCs/>
                <w:sz w:val="22"/>
                <w:szCs w:val="22"/>
                <w:lang w:val="lt-LT"/>
              </w:rPr>
            </w:pPr>
            <w:r w:rsidRPr="005C1415">
              <w:rPr>
                <w:b/>
                <w:bCs/>
                <w:sz w:val="22"/>
                <w:szCs w:val="22"/>
                <w:lang w:val="lt-LT"/>
              </w:rPr>
              <w:t>RANGOVAS</w:t>
            </w:r>
          </w:p>
          <w:p w14:paraId="4BF32AA5" w14:textId="77777777" w:rsidR="00A60BDE" w:rsidRPr="005C1415" w:rsidRDefault="00A60BDE" w:rsidP="00615B86">
            <w:pPr>
              <w:ind w:left="284"/>
              <w:jc w:val="both"/>
              <w:rPr>
                <w:b/>
                <w:bCs/>
                <w:sz w:val="22"/>
                <w:szCs w:val="22"/>
                <w:lang w:val="lt-LT"/>
              </w:rPr>
            </w:pPr>
          </w:p>
          <w:p w14:paraId="4AB7C96B" w14:textId="77777777" w:rsidR="00A60BDE" w:rsidRPr="005C1415" w:rsidRDefault="00A60BDE" w:rsidP="00615B86">
            <w:pPr>
              <w:ind w:left="284"/>
              <w:jc w:val="both"/>
              <w:rPr>
                <w:b/>
                <w:bCs/>
                <w:sz w:val="22"/>
                <w:szCs w:val="22"/>
                <w:lang w:val="lt-LT"/>
              </w:rPr>
            </w:pPr>
            <w:r w:rsidRPr="005C1415">
              <w:rPr>
                <w:b/>
                <w:bCs/>
                <w:sz w:val="22"/>
                <w:szCs w:val="22"/>
                <w:lang w:val="lt-LT"/>
              </w:rPr>
              <w:t>***********</w:t>
            </w:r>
          </w:p>
          <w:p w14:paraId="07B6E0AC" w14:textId="77777777" w:rsidR="00A60BDE" w:rsidRPr="005C1415" w:rsidRDefault="00A60BDE" w:rsidP="00615B86">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0DD5CEF3" w14:textId="77777777" w:rsidR="00A60BDE" w:rsidRPr="005C1415" w:rsidRDefault="00A60BDE" w:rsidP="00615B86">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5E70F70C" w14:textId="77777777" w:rsidR="00A60BDE" w:rsidRPr="005C1415" w:rsidRDefault="00A60BDE" w:rsidP="00615B86">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2EC27F19" w14:textId="77777777" w:rsidR="00A60BDE" w:rsidRPr="005C1415" w:rsidRDefault="00A60BDE" w:rsidP="00615B86">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76929F98" w14:textId="77777777" w:rsidR="00A60BDE" w:rsidRPr="005C1415" w:rsidRDefault="00A60BDE" w:rsidP="00615B86">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72018F4A" w14:textId="77777777" w:rsidR="00A60BDE" w:rsidRDefault="00A60BDE" w:rsidP="00615B86">
            <w:pPr>
              <w:ind w:left="284"/>
              <w:jc w:val="both"/>
              <w:rPr>
                <w:sz w:val="22"/>
                <w:szCs w:val="22"/>
                <w:lang w:val="lt-LT"/>
              </w:rPr>
            </w:pPr>
            <w:r w:rsidRPr="005C1415">
              <w:rPr>
                <w:sz w:val="22"/>
                <w:szCs w:val="22"/>
                <w:lang w:val="lt-LT"/>
              </w:rPr>
              <w:t>A.s.</w:t>
            </w:r>
            <w:r>
              <w:rPr>
                <w:sz w:val="22"/>
                <w:szCs w:val="22"/>
                <w:lang w:val="lt-LT"/>
              </w:rPr>
              <w:t xml:space="preserve"> **************</w:t>
            </w:r>
          </w:p>
          <w:p w14:paraId="40E2FA80" w14:textId="77777777" w:rsidR="00A60BDE" w:rsidRPr="005C1415" w:rsidRDefault="00A60BDE" w:rsidP="00615B86">
            <w:pPr>
              <w:ind w:left="284"/>
              <w:jc w:val="both"/>
              <w:rPr>
                <w:sz w:val="22"/>
                <w:szCs w:val="22"/>
                <w:lang w:val="lt-LT"/>
              </w:rPr>
            </w:pPr>
            <w:r>
              <w:rPr>
                <w:sz w:val="22"/>
                <w:szCs w:val="22"/>
                <w:lang w:val="lt-LT"/>
              </w:rPr>
              <w:t>Bankas ********</w:t>
            </w:r>
          </w:p>
        </w:tc>
      </w:tr>
    </w:tbl>
    <w:p w14:paraId="60F92774" w14:textId="77777777" w:rsidR="00FD2DA0" w:rsidRPr="00FF530D" w:rsidRDefault="00FD2DA0" w:rsidP="00FD2DA0">
      <w:pPr>
        <w:rPr>
          <w:sz w:val="22"/>
          <w:szCs w:val="22"/>
          <w:lang w:val="lt-LT"/>
        </w:rPr>
      </w:pPr>
    </w:p>
    <w:sectPr w:rsidR="00FD2DA0" w:rsidRPr="00FF530D" w:rsidSect="00FC73A9">
      <w:footerReference w:type="even" r:id="rId12"/>
      <w:footerReference w:type="default" r:id="rId13"/>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61B1" w14:textId="77777777" w:rsidR="00192E03" w:rsidRDefault="00192E03">
      <w:r>
        <w:separator/>
      </w:r>
    </w:p>
  </w:endnote>
  <w:endnote w:type="continuationSeparator" w:id="0">
    <w:p w14:paraId="57A6C334" w14:textId="77777777" w:rsidR="00192E03" w:rsidRDefault="00192E03">
      <w:r>
        <w:continuationSeparator/>
      </w:r>
    </w:p>
  </w:endnote>
  <w:endnote w:type="continuationNotice" w:id="1">
    <w:p w14:paraId="7005F9AC" w14:textId="77777777" w:rsidR="00192E03" w:rsidRDefault="00192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432D" w14:textId="77777777" w:rsidR="00192E03" w:rsidRDefault="00192E03">
      <w:r>
        <w:separator/>
      </w:r>
    </w:p>
  </w:footnote>
  <w:footnote w:type="continuationSeparator" w:id="0">
    <w:p w14:paraId="3EA7F63D" w14:textId="77777777" w:rsidR="00192E03" w:rsidRDefault="00192E03">
      <w:r>
        <w:continuationSeparator/>
      </w:r>
    </w:p>
  </w:footnote>
  <w:footnote w:type="continuationNotice" w:id="1">
    <w:p w14:paraId="72C91755" w14:textId="77777777" w:rsidR="00192E03" w:rsidRDefault="00192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82A80F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i w:val="0"/>
        <w:iCs w:val="0"/>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5FB2"/>
    <w:rsid w:val="00026D86"/>
    <w:rsid w:val="000272B1"/>
    <w:rsid w:val="00027915"/>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4B8"/>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2A2F"/>
    <w:rsid w:val="001141A6"/>
    <w:rsid w:val="00114692"/>
    <w:rsid w:val="001148FA"/>
    <w:rsid w:val="001167A2"/>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31EE"/>
    <w:rsid w:val="00155670"/>
    <w:rsid w:val="00155C70"/>
    <w:rsid w:val="00155F12"/>
    <w:rsid w:val="0016335E"/>
    <w:rsid w:val="00163535"/>
    <w:rsid w:val="0016362F"/>
    <w:rsid w:val="00163BF4"/>
    <w:rsid w:val="00164445"/>
    <w:rsid w:val="00164843"/>
    <w:rsid w:val="00167619"/>
    <w:rsid w:val="00167ACE"/>
    <w:rsid w:val="0017013B"/>
    <w:rsid w:val="00171CA3"/>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2E03"/>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5123"/>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7A7C"/>
    <w:rsid w:val="002B02DD"/>
    <w:rsid w:val="002B1757"/>
    <w:rsid w:val="002B2D1D"/>
    <w:rsid w:val="002B2F33"/>
    <w:rsid w:val="002B336D"/>
    <w:rsid w:val="002B398A"/>
    <w:rsid w:val="002B4536"/>
    <w:rsid w:val="002B5F9C"/>
    <w:rsid w:val="002C1DC8"/>
    <w:rsid w:val="002C2669"/>
    <w:rsid w:val="002C2D90"/>
    <w:rsid w:val="002C36C8"/>
    <w:rsid w:val="002C7296"/>
    <w:rsid w:val="002D12F9"/>
    <w:rsid w:val="002D15FE"/>
    <w:rsid w:val="002D57F7"/>
    <w:rsid w:val="002D6D80"/>
    <w:rsid w:val="002E1FDD"/>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1E26"/>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05A6"/>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2A00"/>
    <w:rsid w:val="004A437A"/>
    <w:rsid w:val="004A4EF5"/>
    <w:rsid w:val="004A5050"/>
    <w:rsid w:val="004A6A8F"/>
    <w:rsid w:val="004A7959"/>
    <w:rsid w:val="004B049C"/>
    <w:rsid w:val="004B69DA"/>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15AC"/>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0E59"/>
    <w:rsid w:val="00591552"/>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C6409"/>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4E8F"/>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2635"/>
    <w:rsid w:val="00773C73"/>
    <w:rsid w:val="00774F70"/>
    <w:rsid w:val="00776917"/>
    <w:rsid w:val="00784933"/>
    <w:rsid w:val="00790C30"/>
    <w:rsid w:val="00791DAB"/>
    <w:rsid w:val="007947DE"/>
    <w:rsid w:val="00794CB9"/>
    <w:rsid w:val="00795515"/>
    <w:rsid w:val="00796A30"/>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4D63"/>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87364"/>
    <w:rsid w:val="00890735"/>
    <w:rsid w:val="00892637"/>
    <w:rsid w:val="008A08A4"/>
    <w:rsid w:val="008A0A28"/>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4E63"/>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26516"/>
    <w:rsid w:val="00927945"/>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2D83"/>
    <w:rsid w:val="00974AC5"/>
    <w:rsid w:val="00974BD9"/>
    <w:rsid w:val="009756AC"/>
    <w:rsid w:val="00976514"/>
    <w:rsid w:val="009774D5"/>
    <w:rsid w:val="00984102"/>
    <w:rsid w:val="0098590D"/>
    <w:rsid w:val="00985DDD"/>
    <w:rsid w:val="00986163"/>
    <w:rsid w:val="009879CD"/>
    <w:rsid w:val="00987A8D"/>
    <w:rsid w:val="00987CFE"/>
    <w:rsid w:val="009920B4"/>
    <w:rsid w:val="00993BAF"/>
    <w:rsid w:val="009942A0"/>
    <w:rsid w:val="00994336"/>
    <w:rsid w:val="00996BCC"/>
    <w:rsid w:val="00996EC6"/>
    <w:rsid w:val="0099727D"/>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463DD"/>
    <w:rsid w:val="00A50847"/>
    <w:rsid w:val="00A54223"/>
    <w:rsid w:val="00A55BFB"/>
    <w:rsid w:val="00A57550"/>
    <w:rsid w:val="00A57EFA"/>
    <w:rsid w:val="00A60BDE"/>
    <w:rsid w:val="00A61CEE"/>
    <w:rsid w:val="00A65740"/>
    <w:rsid w:val="00A72547"/>
    <w:rsid w:val="00A72C47"/>
    <w:rsid w:val="00A72EF9"/>
    <w:rsid w:val="00A8031E"/>
    <w:rsid w:val="00A83678"/>
    <w:rsid w:val="00A84112"/>
    <w:rsid w:val="00A90085"/>
    <w:rsid w:val="00A92C82"/>
    <w:rsid w:val="00A95433"/>
    <w:rsid w:val="00A9659B"/>
    <w:rsid w:val="00A976A8"/>
    <w:rsid w:val="00AA1BA4"/>
    <w:rsid w:val="00AA363E"/>
    <w:rsid w:val="00AA49B1"/>
    <w:rsid w:val="00AA4BFD"/>
    <w:rsid w:val="00AA6546"/>
    <w:rsid w:val="00AA7F69"/>
    <w:rsid w:val="00AB01AB"/>
    <w:rsid w:val="00AB1533"/>
    <w:rsid w:val="00AB1C61"/>
    <w:rsid w:val="00AB1E86"/>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5C7B"/>
    <w:rsid w:val="00B27A6C"/>
    <w:rsid w:val="00B27D50"/>
    <w:rsid w:val="00B300AC"/>
    <w:rsid w:val="00B3274E"/>
    <w:rsid w:val="00B33B88"/>
    <w:rsid w:val="00B36E00"/>
    <w:rsid w:val="00B4547E"/>
    <w:rsid w:val="00B501DD"/>
    <w:rsid w:val="00B50329"/>
    <w:rsid w:val="00B504C2"/>
    <w:rsid w:val="00B5052A"/>
    <w:rsid w:val="00B50987"/>
    <w:rsid w:val="00B51229"/>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6D5A"/>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B75B2"/>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5D00"/>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592"/>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76C37"/>
    <w:rsid w:val="00D806DC"/>
    <w:rsid w:val="00D80D60"/>
    <w:rsid w:val="00D82D55"/>
    <w:rsid w:val="00D83FC1"/>
    <w:rsid w:val="00D843A4"/>
    <w:rsid w:val="00D87A8D"/>
    <w:rsid w:val="00D87FB2"/>
    <w:rsid w:val="00D9371E"/>
    <w:rsid w:val="00D94F7D"/>
    <w:rsid w:val="00D964FC"/>
    <w:rsid w:val="00DA1090"/>
    <w:rsid w:val="00DA11EC"/>
    <w:rsid w:val="00DA216E"/>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2373"/>
    <w:rsid w:val="00EA46DB"/>
    <w:rsid w:val="00EB43F8"/>
    <w:rsid w:val="00EB6698"/>
    <w:rsid w:val="00EB6BB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87F"/>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25E7"/>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1F6"/>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5FE"/>
    <w:rsid w:val="00FC4746"/>
    <w:rsid w:val="00FC58DB"/>
    <w:rsid w:val="00FC6274"/>
    <w:rsid w:val="00FC6950"/>
    <w:rsid w:val="00FC6CC0"/>
    <w:rsid w:val="00FC73A9"/>
    <w:rsid w:val="00FD0C61"/>
    <w:rsid w:val="00FD2BBE"/>
    <w:rsid w:val="00FD2DA0"/>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129</Words>
  <Characters>48772</Characters>
  <Application>Microsoft Office Word</Application>
  <DocSecurity>0</DocSecurity>
  <Lines>406</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38</cp:revision>
  <cp:lastPrinted>2013-09-06T07:27:00Z</cp:lastPrinted>
  <dcterms:created xsi:type="dcterms:W3CDTF">2025-08-01T05:41:00Z</dcterms:created>
  <dcterms:modified xsi:type="dcterms:W3CDTF">2025-1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